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</w:t>
      </w:r>
      <w:r w:rsidR="00221964">
        <w:rPr>
          <w:sz w:val="26"/>
          <w:szCs w:val="26"/>
        </w:rPr>
        <w:t xml:space="preserve">  </w:t>
      </w:r>
      <w:r w:rsidR="001F4A02">
        <w:rPr>
          <w:sz w:val="26"/>
          <w:szCs w:val="26"/>
        </w:rPr>
        <w:t xml:space="preserve"> </w:t>
      </w:r>
      <w:r w:rsidR="000426C9">
        <w:rPr>
          <w:sz w:val="26"/>
          <w:szCs w:val="26"/>
        </w:rPr>
        <w:t xml:space="preserve">  </w:t>
      </w:r>
      <w:r w:rsidR="00685AF9">
        <w:rPr>
          <w:sz w:val="26"/>
          <w:szCs w:val="26"/>
        </w:rPr>
        <w:t xml:space="preserve">   </w:t>
      </w:r>
      <w:r w:rsidR="005814BE">
        <w:rPr>
          <w:sz w:val="26"/>
          <w:szCs w:val="26"/>
        </w:rPr>
        <w:t xml:space="preserve">    </w:t>
      </w:r>
      <w:r w:rsidR="00685AF9">
        <w:rPr>
          <w:sz w:val="26"/>
          <w:szCs w:val="26"/>
        </w:rPr>
        <w:t xml:space="preserve"> </w:t>
      </w:r>
      <w:r w:rsidR="00856865">
        <w:rPr>
          <w:sz w:val="26"/>
          <w:szCs w:val="26"/>
        </w:rPr>
        <w:t>20</w:t>
      </w:r>
      <w:r w:rsidR="005814BE">
        <w:rPr>
          <w:sz w:val="26"/>
          <w:szCs w:val="26"/>
        </w:rPr>
        <w:t xml:space="preserve"> </w:t>
      </w:r>
      <w:r w:rsidR="00856865">
        <w:rPr>
          <w:sz w:val="26"/>
          <w:szCs w:val="26"/>
        </w:rPr>
        <w:t>июня</w:t>
      </w:r>
      <w:r w:rsidR="00685AF9">
        <w:rPr>
          <w:sz w:val="26"/>
          <w:szCs w:val="26"/>
        </w:rPr>
        <w:t xml:space="preserve">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AD0300">
        <w:rPr>
          <w:sz w:val="26"/>
          <w:szCs w:val="26"/>
        </w:rPr>
        <w:t>3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856865">
        <w:rPr>
          <w:sz w:val="26"/>
          <w:szCs w:val="26"/>
        </w:rPr>
        <w:t>12</w:t>
      </w:r>
      <w:r w:rsidR="009D2E4F">
        <w:rPr>
          <w:sz w:val="26"/>
          <w:szCs w:val="26"/>
          <w:u w:val="single"/>
          <w:vertAlign w:val="superscript"/>
        </w:rPr>
        <w:t>0</w:t>
      </w:r>
      <w:r w:rsidR="005814BE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641C61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641C61" w:rsidRDefault="00641C61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641C61">
        <w:rPr>
          <w:color w:val="000000"/>
          <w:sz w:val="26"/>
          <w:szCs w:val="26"/>
        </w:rPr>
        <w:t xml:space="preserve">1. </w:t>
      </w:r>
      <w:r w:rsidR="004712F7" w:rsidRPr="004712F7">
        <w:rPr>
          <w:color w:val="000000"/>
          <w:sz w:val="26"/>
          <w:szCs w:val="26"/>
        </w:rPr>
        <w:t>Об итогах работы в период отопительного сезона 2022 – 2023 годов и о мероприятиях по подготовке объектов жилищно-коммунального хозяйства города Когалыма к отопительному сезону 2023 – 2024 годов</w:t>
      </w:r>
      <w:r w:rsidR="001F4A02" w:rsidRPr="001F4A02">
        <w:rPr>
          <w:color w:val="000000"/>
          <w:sz w:val="26"/>
          <w:szCs w:val="26"/>
        </w:rPr>
        <w:t>.</w:t>
      </w:r>
    </w:p>
    <w:p w:rsidR="001F4A02" w:rsidRPr="00641C61" w:rsidRDefault="001F4A02" w:rsidP="001F4A0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2. </w:t>
      </w:r>
      <w:r w:rsidR="004712F7" w:rsidRPr="004712F7">
        <w:rPr>
          <w:sz w:val="26"/>
          <w:szCs w:val="26"/>
        </w:rPr>
        <w:t>О мероприятиях по обеспечению организации отдыха детей в каникулярное время, в том числе по обеспечению безопасности их жизни и здоровья за 2022 год и истекший период 2023 года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3. </w:t>
      </w:r>
      <w:r w:rsidR="004712F7" w:rsidRPr="004712F7">
        <w:rPr>
          <w:sz w:val="26"/>
          <w:szCs w:val="26"/>
        </w:rPr>
        <w:t>Об итогах мониторинга содержания детского игрового оборудования, установленного на общественных и дворовых территориях города Когалыма.                        О поддержании эксплуатационного и технического состояния детских игровых и спортивных площадок, расположенных на территории города Когалыма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4. </w:t>
      </w:r>
      <w:r w:rsidR="004712F7" w:rsidRPr="004712F7">
        <w:rPr>
          <w:sz w:val="26"/>
          <w:szCs w:val="26"/>
        </w:rPr>
        <w:t>О внесении изменений в решение Думы города Когалыма от 26.10.2016 №11-ГД «О Регламенте Думы города Когалыма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7371C" w:rsidRPr="00641C61" w:rsidRDefault="005814BE" w:rsidP="00B7371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7371C" w:rsidRPr="00641C61">
        <w:rPr>
          <w:sz w:val="26"/>
          <w:szCs w:val="26"/>
        </w:rPr>
        <w:t xml:space="preserve">. </w:t>
      </w:r>
      <w:r w:rsidR="004712F7" w:rsidRPr="004712F7">
        <w:rPr>
          <w:sz w:val="26"/>
          <w:szCs w:val="26"/>
        </w:rPr>
        <w:t xml:space="preserve">О внесении изменений в решение Думы города Когалыма от 17.06.2020 №421-ГД «Об утверждении Положения о старосте сельского населенного пункта поселок </w:t>
      </w:r>
      <w:proofErr w:type="spellStart"/>
      <w:r w:rsidR="004712F7" w:rsidRPr="004712F7">
        <w:rPr>
          <w:sz w:val="26"/>
          <w:szCs w:val="26"/>
        </w:rPr>
        <w:t>Ортъягун</w:t>
      </w:r>
      <w:proofErr w:type="spellEnd"/>
      <w:r w:rsidR="004712F7" w:rsidRPr="004712F7">
        <w:rPr>
          <w:sz w:val="26"/>
          <w:szCs w:val="26"/>
        </w:rPr>
        <w:t>»</w:t>
      </w:r>
      <w:r w:rsidR="00B7371C" w:rsidRPr="009E4911">
        <w:rPr>
          <w:sz w:val="26"/>
          <w:szCs w:val="26"/>
        </w:rPr>
        <w:t>.</w:t>
      </w:r>
    </w:p>
    <w:p w:rsidR="00B7371C" w:rsidRPr="00641C61" w:rsidRDefault="00B7371C" w:rsidP="00B7371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7371C" w:rsidRPr="00641C61" w:rsidTr="000213F1">
        <w:tc>
          <w:tcPr>
            <w:tcW w:w="1560" w:type="dxa"/>
            <w:hideMark/>
          </w:tcPr>
          <w:p w:rsidR="00B7371C" w:rsidRPr="00641C61" w:rsidRDefault="00B7371C" w:rsidP="000213F1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B7371C" w:rsidRPr="00641C61" w:rsidRDefault="00B7371C" w:rsidP="000213F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7371C" w:rsidRDefault="00B7371C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4375" w:rsidRPr="00641C61" w:rsidRDefault="005814BE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BA4375" w:rsidRPr="00641C61">
        <w:rPr>
          <w:sz w:val="26"/>
          <w:szCs w:val="26"/>
        </w:rPr>
        <w:t xml:space="preserve">. </w:t>
      </w:r>
      <w:r w:rsidR="004712F7" w:rsidRPr="004712F7">
        <w:rPr>
          <w:sz w:val="26"/>
          <w:szCs w:val="26"/>
        </w:rPr>
        <w:t>О внесении изменений в решение Думы города Когалыма от 18.03.2014 №396-ГД «О Порядке материально-технического и организационного обеспечения деятельности органов местного самоуправления города Когалыма»</w:t>
      </w:r>
      <w:r w:rsidR="00BA4375" w:rsidRPr="009E4911">
        <w:rPr>
          <w:sz w:val="26"/>
          <w:szCs w:val="26"/>
        </w:rPr>
        <w:t>.</w:t>
      </w:r>
    </w:p>
    <w:p w:rsidR="00BA4375" w:rsidRPr="00641C61" w:rsidRDefault="00BA4375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4375" w:rsidRPr="00641C61" w:rsidTr="00547451">
        <w:tc>
          <w:tcPr>
            <w:tcW w:w="1560" w:type="dxa"/>
            <w:hideMark/>
          </w:tcPr>
          <w:p w:rsidR="00BA4375" w:rsidRPr="00641C61" w:rsidRDefault="00BA4375" w:rsidP="00547451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BA4375" w:rsidRPr="00641C61" w:rsidRDefault="00BA4375" w:rsidP="005474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4375" w:rsidRDefault="00BA4375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5814BE" w:rsidRPr="00641C61" w:rsidRDefault="005814BE" w:rsidP="005814B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41C61">
        <w:rPr>
          <w:sz w:val="26"/>
          <w:szCs w:val="26"/>
        </w:rPr>
        <w:t xml:space="preserve">. </w:t>
      </w:r>
      <w:r w:rsidR="004712F7" w:rsidRPr="004712F7">
        <w:rPr>
          <w:sz w:val="26"/>
          <w:szCs w:val="26"/>
        </w:rPr>
        <w:t>О внесении изменений в решение Думы города Когалыма от 01.09.2021 №588-ГД «Об утверждении Положения о муниципальном земельном контроле в городе Когалыме»</w:t>
      </w:r>
      <w:r w:rsidRPr="009E4911">
        <w:rPr>
          <w:sz w:val="26"/>
          <w:szCs w:val="26"/>
        </w:rPr>
        <w:t>.</w:t>
      </w:r>
    </w:p>
    <w:p w:rsidR="005814BE" w:rsidRPr="00641C61" w:rsidRDefault="005814BE" w:rsidP="005814B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814BE" w:rsidRPr="00641C61" w:rsidTr="00960AF7">
        <w:tc>
          <w:tcPr>
            <w:tcW w:w="1560" w:type="dxa"/>
            <w:hideMark/>
          </w:tcPr>
          <w:p w:rsidR="005814BE" w:rsidRPr="00641C61" w:rsidRDefault="005814BE" w:rsidP="00960AF7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5814BE" w:rsidRPr="00641C61" w:rsidRDefault="005814BE" w:rsidP="00960AF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5814BE" w:rsidRDefault="005814BE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4712F7" w:rsidRPr="00641C61" w:rsidRDefault="004712F7" w:rsidP="004712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641C61">
        <w:rPr>
          <w:sz w:val="26"/>
          <w:szCs w:val="26"/>
        </w:rPr>
        <w:t xml:space="preserve">. </w:t>
      </w:r>
      <w:r w:rsidRPr="004712F7">
        <w:rPr>
          <w:sz w:val="26"/>
          <w:szCs w:val="26"/>
        </w:rPr>
        <w:t>О внесении изменений в решение Думы города Когалыма от 01.09.2021 №589-ГД «Об утверждении Положения о муниципальном жилищном контроле в городе Когалыме»</w:t>
      </w:r>
      <w:r w:rsidRPr="009E4911">
        <w:rPr>
          <w:sz w:val="26"/>
          <w:szCs w:val="26"/>
        </w:rPr>
        <w:t>.</w:t>
      </w:r>
    </w:p>
    <w:p w:rsidR="004712F7" w:rsidRPr="00641C61" w:rsidRDefault="004712F7" w:rsidP="004712F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712F7" w:rsidRPr="00641C61" w:rsidTr="00EE3C08">
        <w:tc>
          <w:tcPr>
            <w:tcW w:w="1560" w:type="dxa"/>
            <w:hideMark/>
          </w:tcPr>
          <w:p w:rsidR="004712F7" w:rsidRPr="00641C61" w:rsidRDefault="004712F7" w:rsidP="00EE3C08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4712F7" w:rsidRPr="00641C61" w:rsidRDefault="004712F7" w:rsidP="00EE3C0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712F7" w:rsidRDefault="004712F7" w:rsidP="004712F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712F7" w:rsidRPr="00641C61" w:rsidRDefault="004712F7" w:rsidP="004712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641C61">
        <w:rPr>
          <w:sz w:val="26"/>
          <w:szCs w:val="26"/>
        </w:rPr>
        <w:t xml:space="preserve">. </w:t>
      </w:r>
      <w:r w:rsidRPr="004712F7">
        <w:rPr>
          <w:sz w:val="26"/>
          <w:szCs w:val="26"/>
        </w:rPr>
        <w:t>О внесении изменений в решение Думы города Когалыма от 01.09.2021 №590-ГД «Об утверждении Положения о муниципальном лесном контроле в городе Когалыме»</w:t>
      </w:r>
      <w:r w:rsidRPr="009E4911">
        <w:rPr>
          <w:sz w:val="26"/>
          <w:szCs w:val="26"/>
        </w:rPr>
        <w:t>.</w:t>
      </w:r>
    </w:p>
    <w:p w:rsidR="004712F7" w:rsidRPr="00641C61" w:rsidRDefault="004712F7" w:rsidP="004712F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712F7" w:rsidRPr="00641C61" w:rsidTr="00EE3C08">
        <w:tc>
          <w:tcPr>
            <w:tcW w:w="1560" w:type="dxa"/>
            <w:hideMark/>
          </w:tcPr>
          <w:p w:rsidR="004712F7" w:rsidRPr="00641C61" w:rsidRDefault="004712F7" w:rsidP="00EE3C08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4712F7" w:rsidRPr="00641C61" w:rsidRDefault="004712F7" w:rsidP="00EE3C0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2623C" w:rsidRDefault="0062623C" w:rsidP="004712F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712F7" w:rsidRPr="00641C61" w:rsidRDefault="004712F7" w:rsidP="004712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641C61">
        <w:rPr>
          <w:sz w:val="26"/>
          <w:szCs w:val="26"/>
        </w:rPr>
        <w:t xml:space="preserve">. </w:t>
      </w:r>
      <w:r w:rsidRPr="004712F7">
        <w:rPr>
          <w:sz w:val="26"/>
          <w:szCs w:val="26"/>
        </w:rPr>
        <w:t>О внесении изменений в решение Думы города Когалыма от 01.09.2021 №591-ГД «Об утверждении Положения о муниципальном контроле на автомобильном транспорте и в дорожном хозяйстве города Когалыма»</w:t>
      </w:r>
      <w:r w:rsidRPr="009E4911">
        <w:rPr>
          <w:sz w:val="26"/>
          <w:szCs w:val="26"/>
        </w:rPr>
        <w:t>.</w:t>
      </w:r>
    </w:p>
    <w:p w:rsidR="004712F7" w:rsidRPr="00641C61" w:rsidRDefault="004712F7" w:rsidP="004712F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712F7" w:rsidRPr="00641C61" w:rsidTr="00EE3C08">
        <w:tc>
          <w:tcPr>
            <w:tcW w:w="1560" w:type="dxa"/>
            <w:hideMark/>
          </w:tcPr>
          <w:p w:rsidR="004712F7" w:rsidRPr="00641C61" w:rsidRDefault="004712F7" w:rsidP="00EE3C08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4712F7" w:rsidRPr="00641C61" w:rsidRDefault="004712F7" w:rsidP="00EE3C0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712F7" w:rsidRDefault="004712F7" w:rsidP="004712F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712F7" w:rsidRPr="00641C61" w:rsidRDefault="004712F7" w:rsidP="004712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641C61">
        <w:rPr>
          <w:sz w:val="26"/>
          <w:szCs w:val="26"/>
        </w:rPr>
        <w:t xml:space="preserve">. </w:t>
      </w:r>
      <w:r w:rsidRPr="004712F7">
        <w:rPr>
          <w:sz w:val="26"/>
          <w:szCs w:val="26"/>
        </w:rPr>
        <w:t>О внесении изменений в решение Думы города Когалыма от 01.09.2021 №592-ГД «Об утверждении Положения о муниципальном контроле в сфере благоустройства территории города Когалыма»</w:t>
      </w:r>
      <w:r w:rsidRPr="009E4911">
        <w:rPr>
          <w:sz w:val="26"/>
          <w:szCs w:val="26"/>
        </w:rPr>
        <w:t>.</w:t>
      </w:r>
    </w:p>
    <w:p w:rsidR="004712F7" w:rsidRPr="00641C61" w:rsidRDefault="004712F7" w:rsidP="004712F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712F7" w:rsidRPr="00641C61" w:rsidTr="00EE3C08">
        <w:tc>
          <w:tcPr>
            <w:tcW w:w="1560" w:type="dxa"/>
            <w:hideMark/>
          </w:tcPr>
          <w:p w:rsidR="004712F7" w:rsidRPr="00641C61" w:rsidRDefault="004712F7" w:rsidP="00EE3C08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4712F7" w:rsidRPr="00641C61" w:rsidRDefault="004712F7" w:rsidP="00EE3C0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712F7" w:rsidRDefault="004712F7" w:rsidP="005814B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712F7" w:rsidRPr="00641C61" w:rsidRDefault="004712F7" w:rsidP="004712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2.</w:t>
      </w:r>
      <w:r w:rsidRPr="00641C61">
        <w:rPr>
          <w:sz w:val="26"/>
          <w:szCs w:val="26"/>
        </w:rPr>
        <w:t xml:space="preserve"> </w:t>
      </w:r>
      <w:r w:rsidRPr="004712F7">
        <w:rPr>
          <w:sz w:val="26"/>
          <w:szCs w:val="26"/>
        </w:rPr>
        <w:t>О внесении изменений в решение Думы города Когалыма от 14.12.2022 №199-ГД «О бюджете города Когалыма на 2023 год и на плановый период 2024 и 2025 годов»</w:t>
      </w:r>
      <w:r w:rsidRPr="009E4911">
        <w:rPr>
          <w:sz w:val="26"/>
          <w:szCs w:val="26"/>
        </w:rPr>
        <w:t>.</w:t>
      </w:r>
    </w:p>
    <w:p w:rsidR="004712F7" w:rsidRPr="00641C61" w:rsidRDefault="004712F7" w:rsidP="004712F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712F7" w:rsidRPr="00641C61" w:rsidTr="00EE3C08">
        <w:tc>
          <w:tcPr>
            <w:tcW w:w="1560" w:type="dxa"/>
            <w:hideMark/>
          </w:tcPr>
          <w:p w:rsidR="004712F7" w:rsidRPr="00641C61" w:rsidRDefault="004712F7" w:rsidP="00EE3C08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4712F7" w:rsidRPr="00641C61" w:rsidRDefault="004712F7" w:rsidP="00EE3C0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712F7" w:rsidRDefault="004712F7" w:rsidP="005814B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712F7" w:rsidRPr="00641C61" w:rsidRDefault="004712F7" w:rsidP="004712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641C61">
        <w:rPr>
          <w:sz w:val="26"/>
          <w:szCs w:val="26"/>
        </w:rPr>
        <w:t xml:space="preserve">. </w:t>
      </w:r>
      <w:r w:rsidRPr="004712F7">
        <w:rPr>
          <w:sz w:val="26"/>
          <w:szCs w:val="26"/>
        </w:rPr>
        <w:t>О мониторинге реализации предложений (проектов) «Карты развития Югры»</w:t>
      </w:r>
      <w:r w:rsidRPr="009E4911">
        <w:rPr>
          <w:sz w:val="26"/>
          <w:szCs w:val="26"/>
        </w:rPr>
        <w:t>.</w:t>
      </w:r>
    </w:p>
    <w:p w:rsidR="004712F7" w:rsidRPr="00641C61" w:rsidRDefault="004712F7" w:rsidP="004712F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712F7" w:rsidRPr="00641C61" w:rsidTr="00EE3C08">
        <w:tc>
          <w:tcPr>
            <w:tcW w:w="1560" w:type="dxa"/>
            <w:hideMark/>
          </w:tcPr>
          <w:p w:rsidR="004712F7" w:rsidRPr="00641C61" w:rsidRDefault="004712F7" w:rsidP="00EE3C08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4712F7" w:rsidRPr="00641C61" w:rsidRDefault="004712F7" w:rsidP="00EE3C0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712F7" w:rsidRDefault="004712F7" w:rsidP="005814B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21F97" w:rsidRPr="0095551F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bookmarkStart w:id="0" w:name="_GoBack"/>
      <w:bookmarkEnd w:id="0"/>
      <w:r w:rsidRPr="0095551F">
        <w:rPr>
          <w:sz w:val="26"/>
          <w:szCs w:val="26"/>
        </w:rPr>
        <w:t>____</w:t>
      </w:r>
      <w:r w:rsidR="00856920" w:rsidRPr="0095551F">
        <w:rPr>
          <w:sz w:val="26"/>
          <w:szCs w:val="26"/>
        </w:rPr>
        <w:t>_______________</w:t>
      </w:r>
    </w:p>
    <w:sectPr w:rsidR="00721F97" w:rsidRPr="0095551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F1" w:rsidRDefault="002C18F1" w:rsidP="00137C47">
      <w:r>
        <w:separator/>
      </w:r>
    </w:p>
  </w:endnote>
  <w:endnote w:type="continuationSeparator" w:id="0">
    <w:p w:rsidR="002C18F1" w:rsidRDefault="002C18F1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F1" w:rsidRDefault="002C18F1" w:rsidP="00137C47">
      <w:r>
        <w:separator/>
      </w:r>
    </w:p>
  </w:footnote>
  <w:footnote w:type="continuationSeparator" w:id="0">
    <w:p w:rsidR="002C18F1" w:rsidRDefault="002C18F1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69E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4A02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1964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4FF7"/>
    <w:rsid w:val="002A5D65"/>
    <w:rsid w:val="002B5498"/>
    <w:rsid w:val="002B7D87"/>
    <w:rsid w:val="002C091A"/>
    <w:rsid w:val="002C0BE7"/>
    <w:rsid w:val="002C18F1"/>
    <w:rsid w:val="002C22EC"/>
    <w:rsid w:val="002C2E82"/>
    <w:rsid w:val="002C7423"/>
    <w:rsid w:val="002D041B"/>
    <w:rsid w:val="002D04BD"/>
    <w:rsid w:val="002D0F40"/>
    <w:rsid w:val="002D3903"/>
    <w:rsid w:val="002D4EC7"/>
    <w:rsid w:val="002D51E6"/>
    <w:rsid w:val="002D6501"/>
    <w:rsid w:val="002D7AEB"/>
    <w:rsid w:val="002E2D75"/>
    <w:rsid w:val="002E6A8B"/>
    <w:rsid w:val="002E6DF1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B555B"/>
    <w:rsid w:val="003C1236"/>
    <w:rsid w:val="003C14B6"/>
    <w:rsid w:val="003C1A2B"/>
    <w:rsid w:val="003C3B21"/>
    <w:rsid w:val="003D320F"/>
    <w:rsid w:val="003D5C4E"/>
    <w:rsid w:val="003E1E0C"/>
    <w:rsid w:val="003E4FE3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08A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2F7"/>
    <w:rsid w:val="00471CDA"/>
    <w:rsid w:val="004734C1"/>
    <w:rsid w:val="00476E5A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5E0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4E4D"/>
    <w:rsid w:val="00527A0F"/>
    <w:rsid w:val="00527F0F"/>
    <w:rsid w:val="005308CE"/>
    <w:rsid w:val="0053163A"/>
    <w:rsid w:val="00533BF6"/>
    <w:rsid w:val="00533C5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14BE"/>
    <w:rsid w:val="00582752"/>
    <w:rsid w:val="00584184"/>
    <w:rsid w:val="00585C74"/>
    <w:rsid w:val="005866BC"/>
    <w:rsid w:val="005869C6"/>
    <w:rsid w:val="005901F4"/>
    <w:rsid w:val="005902B3"/>
    <w:rsid w:val="00591E23"/>
    <w:rsid w:val="00594F19"/>
    <w:rsid w:val="005A2059"/>
    <w:rsid w:val="005A57BF"/>
    <w:rsid w:val="005A7A64"/>
    <w:rsid w:val="005B3FF5"/>
    <w:rsid w:val="005B47AE"/>
    <w:rsid w:val="005B6EC6"/>
    <w:rsid w:val="005C2711"/>
    <w:rsid w:val="005C36C0"/>
    <w:rsid w:val="005C771D"/>
    <w:rsid w:val="005D1589"/>
    <w:rsid w:val="005D451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623C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1C61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5AF9"/>
    <w:rsid w:val="00686213"/>
    <w:rsid w:val="00687666"/>
    <w:rsid w:val="006903B4"/>
    <w:rsid w:val="00695FFD"/>
    <w:rsid w:val="006A3041"/>
    <w:rsid w:val="006A3840"/>
    <w:rsid w:val="006B53DB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261F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145F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37"/>
    <w:rsid w:val="00754C7B"/>
    <w:rsid w:val="00757996"/>
    <w:rsid w:val="00760042"/>
    <w:rsid w:val="007606EA"/>
    <w:rsid w:val="0076085F"/>
    <w:rsid w:val="00761110"/>
    <w:rsid w:val="00761A8A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58ED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0EB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17BA2"/>
    <w:rsid w:val="00820FBA"/>
    <w:rsid w:val="00821691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36A"/>
    <w:rsid w:val="00856865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60D"/>
    <w:rsid w:val="00906FD4"/>
    <w:rsid w:val="0090729C"/>
    <w:rsid w:val="00907E82"/>
    <w:rsid w:val="00910036"/>
    <w:rsid w:val="009127D4"/>
    <w:rsid w:val="00912EB9"/>
    <w:rsid w:val="00914691"/>
    <w:rsid w:val="009147F1"/>
    <w:rsid w:val="00914F19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51F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507"/>
    <w:rsid w:val="009B172B"/>
    <w:rsid w:val="009B57D4"/>
    <w:rsid w:val="009B7012"/>
    <w:rsid w:val="009C0139"/>
    <w:rsid w:val="009C0FC8"/>
    <w:rsid w:val="009C27DF"/>
    <w:rsid w:val="009C6C9C"/>
    <w:rsid w:val="009D0C12"/>
    <w:rsid w:val="009D2E4F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0A"/>
    <w:rsid w:val="00A75A4E"/>
    <w:rsid w:val="00A81621"/>
    <w:rsid w:val="00A860E2"/>
    <w:rsid w:val="00A90B83"/>
    <w:rsid w:val="00A9196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0300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729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71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2A3"/>
    <w:rsid w:val="00B92CBA"/>
    <w:rsid w:val="00B92D6A"/>
    <w:rsid w:val="00B93B83"/>
    <w:rsid w:val="00B949DF"/>
    <w:rsid w:val="00B95757"/>
    <w:rsid w:val="00B95B4D"/>
    <w:rsid w:val="00BA23B1"/>
    <w:rsid w:val="00BA3443"/>
    <w:rsid w:val="00BA4375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2D5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238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B6647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C2E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3C99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05F87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77504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8B2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8882E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749E-BB24-48E0-870E-8BCEC864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5</cp:revision>
  <cp:lastPrinted>2021-04-22T11:07:00Z</cp:lastPrinted>
  <dcterms:created xsi:type="dcterms:W3CDTF">2023-07-04T04:05:00Z</dcterms:created>
  <dcterms:modified xsi:type="dcterms:W3CDTF">2023-07-04T04:16:00Z</dcterms:modified>
</cp:coreProperties>
</file>